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1_1_13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d085b1822646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B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d085b1822646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